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29" w:rsidRPr="00D13FE3" w:rsidRDefault="002B4E12" w:rsidP="002B4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E3">
        <w:rPr>
          <w:rFonts w:ascii="Times New Roman" w:hAnsi="Times New Roman" w:cs="Times New Roman"/>
          <w:b/>
          <w:sz w:val="24"/>
          <w:szCs w:val="24"/>
        </w:rPr>
        <w:t>Мероприятия к Году педагога и наставника в Богучанском районе</w:t>
      </w:r>
      <w:r w:rsidR="000D2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F0">
        <w:rPr>
          <w:rFonts w:ascii="Times New Roman" w:hAnsi="Times New Roman" w:cs="Times New Roman"/>
          <w:b/>
          <w:sz w:val="24"/>
          <w:szCs w:val="24"/>
        </w:rPr>
        <w:t xml:space="preserve"> в 2023 г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B4E12" w:rsidRPr="00F5511F" w:rsidTr="00BD2B99">
        <w:tc>
          <w:tcPr>
            <w:tcW w:w="2957" w:type="dxa"/>
            <w:shd w:val="clear" w:color="auto" w:fill="FFFF00"/>
          </w:tcPr>
          <w:p w:rsidR="002B4E12" w:rsidRPr="00F5511F" w:rsidRDefault="002C082D" w:rsidP="0045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57" w:type="dxa"/>
            <w:shd w:val="clear" w:color="auto" w:fill="FFFF00"/>
          </w:tcPr>
          <w:p w:rsidR="002B4E12" w:rsidRPr="00F5511F" w:rsidRDefault="004514C7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  <w:shd w:val="clear" w:color="auto" w:fill="FFFF00"/>
          </w:tcPr>
          <w:p w:rsidR="002B4E12" w:rsidRPr="00F5511F" w:rsidRDefault="004514C7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7" w:type="dxa"/>
            <w:shd w:val="clear" w:color="auto" w:fill="FFFF00"/>
          </w:tcPr>
          <w:p w:rsidR="002B4E12" w:rsidRPr="00F5511F" w:rsidRDefault="004514C7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2B4E12" w:rsidRPr="00F5511F" w:rsidRDefault="004514C7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Сквозные мероприятия</w:t>
            </w:r>
          </w:p>
        </w:tc>
      </w:tr>
      <w:tr w:rsidR="0069513C" w:rsidRPr="00F5511F" w:rsidTr="00BD2B99">
        <w:tc>
          <w:tcPr>
            <w:tcW w:w="2957" w:type="dxa"/>
          </w:tcPr>
          <w:p w:rsidR="0069513C" w:rsidRDefault="0069513C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Открытие Года педагога и наставника</w:t>
            </w:r>
          </w:p>
          <w:p w:rsidR="002D361D" w:rsidRDefault="002D361D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  <w:p w:rsidR="0094514F" w:rsidRDefault="0094514F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4F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Педагог есть в жизни каждого человека»</w:t>
            </w:r>
          </w:p>
          <w:p w:rsidR="00672320" w:rsidRPr="005D13C3" w:rsidRDefault="0094514F" w:rsidP="00945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</w:tc>
        <w:tc>
          <w:tcPr>
            <w:tcW w:w="2957" w:type="dxa"/>
          </w:tcPr>
          <w:p w:rsidR="0069513C" w:rsidRDefault="0069513C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Фестиваль образовательных практик</w:t>
            </w:r>
          </w:p>
          <w:p w:rsidR="00D327A8" w:rsidRPr="005D13C3" w:rsidRDefault="00D327A8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Харитонова</w:t>
            </w:r>
          </w:p>
        </w:tc>
        <w:tc>
          <w:tcPr>
            <w:tcW w:w="2957" w:type="dxa"/>
          </w:tcPr>
          <w:p w:rsidR="0069513C" w:rsidRDefault="0069513C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Видеооткрытки</w:t>
            </w:r>
            <w:proofErr w:type="spellEnd"/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в 8 марта</w:t>
            </w:r>
          </w:p>
          <w:p w:rsidR="000B4143" w:rsidRDefault="000B4143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К.Бирюкова</w:t>
            </w:r>
          </w:p>
          <w:p w:rsidR="005D13C3" w:rsidRPr="005D13C3" w:rsidRDefault="005D13C3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У</w:t>
            </w:r>
          </w:p>
        </w:tc>
        <w:tc>
          <w:tcPr>
            <w:tcW w:w="2957" w:type="dxa"/>
          </w:tcPr>
          <w:p w:rsidR="0069513C" w:rsidRDefault="0069513C" w:rsidP="00776455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Подготовка документов для награждения работников образования Красноярского края почетным краевым званием «Заслуженный педагог Красноярского края»</w:t>
            </w:r>
          </w:p>
          <w:p w:rsidR="005D13C3" w:rsidRPr="005D13C3" w:rsidRDefault="005D13C3" w:rsidP="00776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D13C3">
              <w:rPr>
                <w:rStyle w:val="11pt"/>
                <w:rFonts w:eastAsiaTheme="minorHAnsi"/>
                <w:color w:val="FF0000"/>
              </w:rPr>
              <w:t>С.И.Швебенланд</w:t>
            </w:r>
            <w:proofErr w:type="spellEnd"/>
          </w:p>
        </w:tc>
        <w:tc>
          <w:tcPr>
            <w:tcW w:w="2958" w:type="dxa"/>
            <w:shd w:val="clear" w:color="auto" w:fill="CCC0D9" w:themeFill="accent4" w:themeFillTint="66"/>
          </w:tcPr>
          <w:p w:rsidR="0069513C" w:rsidRDefault="0069513C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статей  об учителях и учительских династиях</w:t>
            </w:r>
          </w:p>
          <w:p w:rsidR="00025C80" w:rsidRDefault="00025C80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C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У</w:t>
            </w:r>
          </w:p>
          <w:p w:rsidR="00672320" w:rsidRPr="00025C80" w:rsidRDefault="00672320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61D" w:rsidRPr="00F5511F" w:rsidTr="00BD2B99">
        <w:tc>
          <w:tcPr>
            <w:tcW w:w="2957" w:type="dxa"/>
          </w:tcPr>
          <w:p w:rsidR="002D361D" w:rsidRDefault="002D361D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ов с символом Года на сайтах УО и ОУ (план, статьи ак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4143" w:rsidRPr="000B4143" w:rsidRDefault="000B4143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К.Бирюкова</w:t>
            </w:r>
          </w:p>
          <w:p w:rsidR="005D13C3" w:rsidRPr="005D13C3" w:rsidRDefault="005D13C3" w:rsidP="005D1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У</w:t>
            </w:r>
          </w:p>
        </w:tc>
        <w:tc>
          <w:tcPr>
            <w:tcW w:w="2957" w:type="dxa"/>
          </w:tcPr>
          <w:p w:rsidR="002D361D" w:rsidRDefault="002D361D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Учитель года Красноярского края»</w:t>
            </w:r>
          </w:p>
          <w:p w:rsidR="002D361D" w:rsidRPr="005D13C3" w:rsidRDefault="002D361D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Харитонова</w:t>
            </w:r>
          </w:p>
        </w:tc>
        <w:tc>
          <w:tcPr>
            <w:tcW w:w="2957" w:type="dxa"/>
          </w:tcPr>
          <w:p w:rsidR="002D361D" w:rsidRDefault="002D361D" w:rsidP="0077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  <w:p w:rsidR="00672320" w:rsidRPr="00672320" w:rsidRDefault="00672320" w:rsidP="006723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Харитонова</w:t>
            </w:r>
          </w:p>
          <w:p w:rsidR="002D361D" w:rsidRDefault="00672320" w:rsidP="006723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К.Бирюкова</w:t>
            </w:r>
          </w:p>
          <w:p w:rsidR="00CE6700" w:rsidRPr="00F5511F" w:rsidRDefault="00CE6700" w:rsidP="0067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Борисова</w:t>
            </w:r>
          </w:p>
        </w:tc>
        <w:tc>
          <w:tcPr>
            <w:tcW w:w="2957" w:type="dxa"/>
          </w:tcPr>
          <w:p w:rsidR="002D361D" w:rsidRDefault="002D361D" w:rsidP="0062189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11pt"/>
                <w:rFonts w:eastAsiaTheme="minorHAnsi"/>
              </w:rPr>
              <w:t>Региональном этапе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      </w:r>
          </w:p>
          <w:p w:rsidR="000B4143" w:rsidRPr="000B4143" w:rsidRDefault="000B4143" w:rsidP="0062189E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0B4143">
              <w:rPr>
                <w:rStyle w:val="11pt"/>
                <w:rFonts w:eastAsiaTheme="minorHAnsi"/>
                <w:color w:val="FF0000"/>
              </w:rPr>
              <w:t>А.А.Соловарова</w:t>
            </w:r>
          </w:p>
          <w:p w:rsidR="005D13C3" w:rsidRPr="005D13C3" w:rsidRDefault="005D13C3" w:rsidP="006218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Style w:val="11pt"/>
                <w:rFonts w:eastAsiaTheme="minorHAnsi"/>
                <w:color w:val="FF0000"/>
              </w:rPr>
              <w:t>Е.В.Пискунов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2D361D" w:rsidRDefault="002D361D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книг, посвященных выдающимся педагогам (юбилейные даты), методических пособий</w:t>
            </w:r>
          </w:p>
          <w:p w:rsidR="00025C80" w:rsidRPr="00025C80" w:rsidRDefault="00025C80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C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ые библиотеки, центральная районная библиотека</w:t>
            </w:r>
          </w:p>
        </w:tc>
      </w:tr>
      <w:tr w:rsidR="002D361D" w:rsidRPr="00F5511F" w:rsidTr="00BD2B99">
        <w:tc>
          <w:tcPr>
            <w:tcW w:w="2957" w:type="dxa"/>
          </w:tcPr>
          <w:p w:rsidR="002D361D" w:rsidRDefault="002D361D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йонной программы «Развитие образования Богучанского района»</w:t>
            </w:r>
          </w:p>
          <w:p w:rsidR="005D13C3" w:rsidRPr="005D13C3" w:rsidRDefault="005D13C3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П.Михалева</w:t>
            </w:r>
          </w:p>
        </w:tc>
        <w:tc>
          <w:tcPr>
            <w:tcW w:w="2957" w:type="dxa"/>
          </w:tcPr>
          <w:p w:rsidR="002D361D" w:rsidRDefault="002D361D" w:rsidP="000D78D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11pt"/>
                <w:rFonts w:eastAsiaTheme="minorHAnsi"/>
              </w:rPr>
              <w:t>II региональн</w:t>
            </w:r>
            <w:r w:rsidR="00290ACC">
              <w:rPr>
                <w:rStyle w:val="11pt"/>
                <w:rFonts w:eastAsiaTheme="minorHAnsi"/>
              </w:rPr>
              <w:t>ой</w:t>
            </w:r>
            <w:r>
              <w:rPr>
                <w:rStyle w:val="11pt"/>
                <w:rFonts w:eastAsiaTheme="minorHAnsi"/>
              </w:rPr>
              <w:t xml:space="preserve"> олимпиад</w:t>
            </w:r>
            <w:r w:rsidR="00290ACC">
              <w:rPr>
                <w:rStyle w:val="11pt"/>
                <w:rFonts w:eastAsiaTheme="minorHAnsi"/>
              </w:rPr>
              <w:t>е</w:t>
            </w:r>
            <w:r>
              <w:rPr>
                <w:rStyle w:val="11pt"/>
                <w:rFonts w:eastAsiaTheme="minorHAnsi"/>
              </w:rPr>
              <w:t xml:space="preserve"> «Педагогический авангард»</w:t>
            </w:r>
          </w:p>
          <w:p w:rsidR="002D361D" w:rsidRPr="005D13C3" w:rsidRDefault="002D361D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Style w:val="11pt"/>
                <w:rFonts w:eastAsiaTheme="minorHAnsi"/>
                <w:color w:val="FF0000"/>
              </w:rPr>
              <w:t>В.П.Кись</w:t>
            </w:r>
          </w:p>
        </w:tc>
        <w:tc>
          <w:tcPr>
            <w:tcW w:w="2957" w:type="dxa"/>
          </w:tcPr>
          <w:p w:rsidR="002D361D" w:rsidRDefault="002D361D" w:rsidP="0077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Районный конкурс «Сердце отдаю детям»</w:t>
            </w:r>
          </w:p>
          <w:p w:rsidR="000B4143" w:rsidRDefault="000B4143" w:rsidP="00776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.В.Бортникова </w:t>
            </w:r>
          </w:p>
          <w:p w:rsidR="005D13C3" w:rsidRPr="005D13C3" w:rsidRDefault="005D13C3" w:rsidP="00776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Г.Назарова</w:t>
            </w:r>
          </w:p>
          <w:p w:rsidR="002D361D" w:rsidRPr="00F5511F" w:rsidRDefault="002D361D" w:rsidP="0077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D361D" w:rsidRDefault="002D361D" w:rsidP="0040443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Участие в Региональном этапе Всероссийского фестиваля студенчески</w:t>
            </w:r>
            <w:r w:rsidR="005E0123">
              <w:rPr>
                <w:rStyle w:val="11pt"/>
                <w:rFonts w:eastAsiaTheme="minorHAnsi"/>
              </w:rPr>
              <w:t xml:space="preserve">х и школьных театров, посвященного </w:t>
            </w:r>
            <w:r>
              <w:rPr>
                <w:rStyle w:val="11pt"/>
                <w:rFonts w:eastAsiaTheme="minorHAnsi"/>
              </w:rPr>
              <w:t xml:space="preserve"> 200-летию со дня рождения К.Д.Ушинского</w:t>
            </w:r>
          </w:p>
          <w:p w:rsidR="006B0B18" w:rsidRPr="005164ED" w:rsidRDefault="005164ED" w:rsidP="004044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4ED">
              <w:rPr>
                <w:rStyle w:val="11pt"/>
                <w:rFonts w:eastAsiaTheme="minorHAnsi"/>
                <w:color w:val="FF0000"/>
              </w:rPr>
              <w:t>Л.В.Бортников</w:t>
            </w:r>
            <w:r>
              <w:rPr>
                <w:rStyle w:val="11pt"/>
                <w:rFonts w:eastAsiaTheme="minorHAnsi"/>
                <w:color w:val="FF0000"/>
              </w:rPr>
              <w:t>а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2D361D" w:rsidRDefault="002D361D" w:rsidP="0006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школах</w:t>
            </w:r>
          </w:p>
          <w:p w:rsidR="00025C80" w:rsidRPr="00E800A9" w:rsidRDefault="00E800A9" w:rsidP="000617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У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77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день</w:t>
            </w:r>
          </w:p>
          <w:p w:rsidR="00E800A9" w:rsidRPr="005D13C3" w:rsidRDefault="00E800A9" w:rsidP="00776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К.Бирюкова</w:t>
            </w:r>
          </w:p>
          <w:p w:rsidR="00E800A9" w:rsidRPr="00F5511F" w:rsidRDefault="00E800A9" w:rsidP="0077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77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форум практик профилактических работ </w:t>
            </w:r>
          </w:p>
          <w:p w:rsidR="00E800A9" w:rsidRPr="005164ED" w:rsidRDefault="00E800A9" w:rsidP="00776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Бортникова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е «Земский учитель»</w:t>
            </w:r>
          </w:p>
          <w:p w:rsidR="00E800A9" w:rsidRPr="00E800A9" w:rsidRDefault="00E800A9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8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Швабенланд</w:t>
            </w:r>
            <w:proofErr w:type="spellEnd"/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AE3E83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Участие  в Региональном этапе  Всероссийского конкурса «Учитель - дефектолог года»</w:t>
            </w:r>
          </w:p>
          <w:p w:rsidR="00E800A9" w:rsidRPr="005D13C3" w:rsidRDefault="00E800A9" w:rsidP="00AE3E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Style w:val="11pt"/>
                <w:rFonts w:eastAsiaTheme="minorHAnsi"/>
                <w:color w:val="FF0000"/>
              </w:rPr>
              <w:t>Е.Г.Соловьянова</w:t>
            </w: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Встреча с наставником «Профессиональный разговор» </w:t>
            </w:r>
            <w:r w:rsidR="005E0123">
              <w:rPr>
                <w:rStyle w:val="11pt"/>
                <w:rFonts w:eastAsiaTheme="minorHAnsi"/>
              </w:rPr>
              <w:t>(</w:t>
            </w:r>
            <w:r>
              <w:rPr>
                <w:rStyle w:val="11pt"/>
                <w:rFonts w:eastAsiaTheme="minorHAnsi"/>
              </w:rPr>
              <w:t>по кустовому признаку</w:t>
            </w:r>
            <w:r w:rsidR="005E0123">
              <w:rPr>
                <w:rStyle w:val="11pt"/>
                <w:rFonts w:eastAsiaTheme="minorHAnsi"/>
              </w:rPr>
              <w:t>)</w:t>
            </w:r>
          </w:p>
          <w:p w:rsidR="00E800A9" w:rsidRPr="00E800A9" w:rsidRDefault="00E800A9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0A9">
              <w:rPr>
                <w:rStyle w:val="11pt"/>
                <w:rFonts w:eastAsiaTheme="minorHAnsi"/>
                <w:color w:val="FF0000"/>
              </w:rPr>
              <w:t>Бирюкова КК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AE3E83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11pt"/>
                <w:rFonts w:eastAsiaTheme="minorHAnsi"/>
              </w:rPr>
              <w:t>Региональном  этапе конкурса «Педагог-психолог года»</w:t>
            </w:r>
          </w:p>
          <w:p w:rsidR="00E800A9" w:rsidRPr="005D13C3" w:rsidRDefault="00E800A9" w:rsidP="00AE3E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Style w:val="11pt"/>
                <w:rFonts w:eastAsiaTheme="minorHAnsi"/>
                <w:color w:val="FF0000"/>
              </w:rPr>
              <w:t>Е.Г.Соловьянова</w:t>
            </w: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Участие в Краевом конкурсе «Молодежные профессиональные педагогические игры»</w:t>
            </w:r>
          </w:p>
          <w:p w:rsidR="00E800A9" w:rsidRPr="00F5511F" w:rsidRDefault="00E800A9" w:rsidP="0032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Style w:val="11pt"/>
                <w:rFonts w:eastAsiaTheme="minorHAnsi"/>
                <w:color w:val="FF0000"/>
              </w:rPr>
              <w:t>Руководители ОУ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5D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Учитель года Красноярского края»</w:t>
            </w:r>
          </w:p>
          <w:p w:rsidR="00E800A9" w:rsidRPr="005D13C3" w:rsidRDefault="00E800A9" w:rsidP="005D1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Харитонова</w:t>
            </w: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E800A9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Участие в Молодежном педагогическом  фестивале</w:t>
            </w:r>
          </w:p>
          <w:p w:rsidR="00E800A9" w:rsidRPr="00E800A9" w:rsidRDefault="00E800A9" w:rsidP="00E800A9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E800A9">
              <w:rPr>
                <w:rStyle w:val="11pt"/>
                <w:rFonts w:eastAsiaTheme="minorHAnsi"/>
                <w:color w:val="FF0000"/>
              </w:rPr>
              <w:t>Руководители ОУ</w:t>
            </w:r>
          </w:p>
          <w:p w:rsidR="00E800A9" w:rsidRPr="00F5511F" w:rsidRDefault="00E800A9" w:rsidP="00E8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  <w:shd w:val="clear" w:color="auto" w:fill="FFFF00"/>
          </w:tcPr>
          <w:p w:rsidR="00E800A9" w:rsidRPr="00F5511F" w:rsidRDefault="00E800A9" w:rsidP="0045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7" w:type="dxa"/>
            <w:shd w:val="clear" w:color="auto" w:fill="FFFF00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7" w:type="dxa"/>
            <w:shd w:val="clear" w:color="auto" w:fill="FFFF00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57" w:type="dxa"/>
            <w:shd w:val="clear" w:color="auto" w:fill="FFFF00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Участие </w:t>
            </w:r>
            <w:r w:rsidR="00A24F31">
              <w:rPr>
                <w:rStyle w:val="11pt"/>
                <w:rFonts w:eastAsiaTheme="minorHAnsi"/>
              </w:rPr>
              <w:t xml:space="preserve">в </w:t>
            </w:r>
            <w:r>
              <w:rPr>
                <w:rStyle w:val="11pt"/>
                <w:rFonts w:eastAsiaTheme="minorHAnsi"/>
              </w:rPr>
              <w:t>Круглогодичны</w:t>
            </w:r>
            <w:r w:rsidR="00A24F31">
              <w:rPr>
                <w:rStyle w:val="11pt"/>
                <w:rFonts w:eastAsiaTheme="minorHAnsi"/>
              </w:rPr>
              <w:t>х</w:t>
            </w:r>
            <w:r>
              <w:rPr>
                <w:rStyle w:val="11pt"/>
                <w:rFonts w:eastAsiaTheme="minorHAnsi"/>
              </w:rPr>
              <w:t xml:space="preserve"> школ</w:t>
            </w:r>
            <w:r w:rsidR="00A24F31">
              <w:rPr>
                <w:rStyle w:val="11pt"/>
                <w:rFonts w:eastAsiaTheme="minorHAnsi"/>
              </w:rPr>
              <w:t xml:space="preserve">ах </w:t>
            </w:r>
            <w:r>
              <w:rPr>
                <w:rStyle w:val="11pt"/>
                <w:rFonts w:eastAsiaTheme="minorHAnsi"/>
              </w:rPr>
              <w:t xml:space="preserve"> для молодых педагогов</w:t>
            </w:r>
          </w:p>
          <w:p w:rsidR="00E800A9" w:rsidRPr="00F5511F" w:rsidRDefault="00E800A9" w:rsidP="0032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Style w:val="11pt"/>
                <w:rFonts w:eastAsiaTheme="minorHAnsi"/>
                <w:color w:val="FF0000"/>
              </w:rPr>
              <w:t>Руководители ОУ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11pt"/>
                <w:rFonts w:eastAsiaTheme="minorHAnsi"/>
              </w:rPr>
              <w:t>Конкурсе на присуждение премии лучшим учителям за достижения в педагогической деятельности</w:t>
            </w:r>
          </w:p>
          <w:p w:rsidR="000B4143" w:rsidRPr="000B4143" w:rsidRDefault="000B4143" w:rsidP="002B4E12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0B4143">
              <w:rPr>
                <w:rStyle w:val="11pt"/>
                <w:rFonts w:eastAsiaTheme="minorHAnsi"/>
                <w:color w:val="FF0000"/>
              </w:rPr>
              <w:t>Н.А.Зайцева</w:t>
            </w:r>
          </w:p>
          <w:p w:rsidR="00E800A9" w:rsidRPr="00472307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307">
              <w:rPr>
                <w:rStyle w:val="11pt"/>
                <w:rFonts w:eastAsiaTheme="minorHAnsi"/>
                <w:color w:val="FF0000"/>
              </w:rPr>
              <w:t>Руководители ОУ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образования</w:t>
            </w: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3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  <w:p w:rsidR="000B4143" w:rsidRDefault="000B4143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.В.Пискунов</w:t>
            </w:r>
          </w:p>
          <w:p w:rsidR="004F7F73" w:rsidRPr="00472307" w:rsidRDefault="004F7F73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Борисова</w:t>
            </w: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472307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11pt"/>
                <w:rFonts w:eastAsiaTheme="minorHAnsi"/>
              </w:rPr>
              <w:t xml:space="preserve">Краевом конкурсном отборе на присуждение педагогическим работникам краевых государственных и муниципальных образовательных организаций, реализующих основные общеобразовательные программы и (или) дополнительные общеобразовательные программы, государственных премий Красноярского края в сфере общего и дополнительного </w:t>
            </w:r>
            <w:r>
              <w:rPr>
                <w:rStyle w:val="11pt"/>
                <w:rFonts w:eastAsiaTheme="minorHAnsi"/>
              </w:rPr>
              <w:lastRenderedPageBreak/>
              <w:t>образования</w:t>
            </w:r>
          </w:p>
          <w:p w:rsidR="000B4143" w:rsidRPr="002B159B" w:rsidRDefault="000B4143" w:rsidP="00472307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2B159B">
              <w:rPr>
                <w:rStyle w:val="11pt"/>
                <w:rFonts w:eastAsiaTheme="minorHAnsi"/>
                <w:color w:val="FF0000"/>
              </w:rPr>
              <w:t>Л.В.</w:t>
            </w:r>
            <w:r w:rsidR="002B159B" w:rsidRPr="002B159B">
              <w:rPr>
                <w:rStyle w:val="11pt"/>
                <w:rFonts w:eastAsiaTheme="minorHAnsi"/>
                <w:color w:val="FF0000"/>
              </w:rPr>
              <w:t>Бортникова</w:t>
            </w:r>
          </w:p>
          <w:p w:rsidR="00E800A9" w:rsidRPr="00472307" w:rsidRDefault="00E800A9" w:rsidP="00472307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472307">
              <w:rPr>
                <w:rStyle w:val="11pt"/>
                <w:rFonts w:eastAsiaTheme="minorHAnsi"/>
                <w:color w:val="FF0000"/>
              </w:rPr>
              <w:t>Руководители ОУ</w:t>
            </w:r>
          </w:p>
          <w:p w:rsidR="00E800A9" w:rsidRPr="00F5511F" w:rsidRDefault="00E800A9" w:rsidP="0047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07">
              <w:rPr>
                <w:rStyle w:val="11pt"/>
                <w:rFonts w:eastAsiaTheme="minorHAnsi"/>
                <w:color w:val="FF0000"/>
              </w:rPr>
              <w:t>Т.Г. Назарова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педагогический совет</w:t>
            </w:r>
          </w:p>
          <w:p w:rsidR="00E800A9" w:rsidRPr="002133FE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33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Участие Большом </w:t>
            </w:r>
            <w:proofErr w:type="gramStart"/>
            <w:r>
              <w:rPr>
                <w:rStyle w:val="11pt"/>
                <w:rFonts w:eastAsiaTheme="minorHAnsi"/>
              </w:rPr>
              <w:t>фестивале</w:t>
            </w:r>
            <w:proofErr w:type="gramEnd"/>
            <w:r>
              <w:rPr>
                <w:rStyle w:val="11pt"/>
                <w:rFonts w:eastAsiaTheme="minorHAnsi"/>
              </w:rPr>
              <w:t xml:space="preserve"> творчества работников системы образования края</w:t>
            </w:r>
          </w:p>
          <w:p w:rsidR="00E800A9" w:rsidRPr="00E800A9" w:rsidRDefault="00E800A9" w:rsidP="00E800A9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E800A9">
              <w:rPr>
                <w:rStyle w:val="11pt"/>
                <w:rFonts w:eastAsiaTheme="minorHAnsi"/>
                <w:color w:val="FF0000"/>
              </w:rPr>
              <w:t>Руководители ОУ</w:t>
            </w:r>
          </w:p>
          <w:p w:rsidR="00E800A9" w:rsidRDefault="00E800A9" w:rsidP="000D78DE">
            <w:pPr>
              <w:jc w:val="center"/>
              <w:rPr>
                <w:rStyle w:val="11pt"/>
                <w:rFonts w:eastAsiaTheme="minorHAnsi"/>
              </w:rPr>
            </w:pPr>
          </w:p>
          <w:p w:rsidR="00E800A9" w:rsidRPr="00F5511F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</w:tcPr>
          <w:p w:rsidR="00E800A9" w:rsidRDefault="00E800A9" w:rsidP="00E1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ка </w:t>
            </w:r>
            <w:r w:rsidR="001A70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A70B7">
              <w:rPr>
                <w:rFonts w:ascii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 w:rsidR="001A70B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обмену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</w:p>
          <w:p w:rsidR="00E800A9" w:rsidRPr="00E12BD3" w:rsidRDefault="00E800A9" w:rsidP="00E12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.А.Капленко 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0B4A61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>
              <w:rPr>
                <w:rStyle w:val="11pt"/>
                <w:rFonts w:eastAsiaTheme="minorHAnsi"/>
              </w:rPr>
              <w:t>раевом августовском  педагогическом  совете</w:t>
            </w:r>
          </w:p>
          <w:p w:rsidR="00E800A9" w:rsidRPr="000C2821" w:rsidRDefault="00E800A9" w:rsidP="000B4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821">
              <w:rPr>
                <w:rStyle w:val="11pt"/>
                <w:rFonts w:eastAsiaTheme="minorHAnsi"/>
                <w:color w:val="FF0000"/>
              </w:rPr>
              <w:t>Н.А.Капленко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Информационное освещение мероприятий Года учителя и наставника на сайтах УО и ОУ</w:t>
            </w:r>
          </w:p>
          <w:p w:rsidR="00E800A9" w:rsidRPr="00E800A9" w:rsidRDefault="00E800A9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0A9">
              <w:rPr>
                <w:rStyle w:val="11pt"/>
                <w:rFonts w:eastAsiaTheme="minorHAnsi"/>
                <w:color w:val="FF0000"/>
              </w:rPr>
              <w:t xml:space="preserve">Руководители 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Участие в Краевом конкурсе «Культура здоровья педагога»</w:t>
            </w:r>
          </w:p>
          <w:p w:rsidR="004F7F73" w:rsidRPr="004F7F73" w:rsidRDefault="004F7F73" w:rsidP="002B4E12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4F7F73">
              <w:rPr>
                <w:rStyle w:val="11pt"/>
                <w:rFonts w:eastAsiaTheme="minorHAnsi"/>
                <w:color w:val="FF0000"/>
              </w:rPr>
              <w:t>А.А.Соловарова</w:t>
            </w:r>
          </w:p>
          <w:p w:rsidR="00E800A9" w:rsidRPr="001E6F2B" w:rsidRDefault="004F7F73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11pt"/>
                <w:rFonts w:eastAsiaTheme="minorHAnsi"/>
                <w:color w:val="FF0000"/>
              </w:rPr>
              <w:t>Е.В.Пискунов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молодых классных руководителей</w:t>
            </w:r>
          </w:p>
          <w:p w:rsidR="00E800A9" w:rsidRPr="00FC5773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Бортникова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Поздравления начальника УО  в адрес педагогов </w:t>
            </w:r>
            <w:r w:rsidR="00B03D22">
              <w:rPr>
                <w:rStyle w:val="11pt"/>
                <w:rFonts w:eastAsiaTheme="minorHAnsi"/>
              </w:rPr>
              <w:t xml:space="preserve">района </w:t>
            </w:r>
            <w:r>
              <w:rPr>
                <w:rStyle w:val="11pt"/>
                <w:rFonts w:eastAsiaTheme="minorHAnsi"/>
              </w:rPr>
              <w:t>в связи знаковыми датами</w:t>
            </w:r>
          </w:p>
          <w:p w:rsidR="00E800A9" w:rsidRPr="00E800A9" w:rsidRDefault="00E800A9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0A9">
              <w:rPr>
                <w:rStyle w:val="11pt"/>
                <w:rFonts w:eastAsiaTheme="minorHAnsi"/>
                <w:color w:val="FF0000"/>
              </w:rPr>
              <w:t>Н.А.Капленко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552AB7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 работ педагогов</w:t>
            </w:r>
          </w:p>
          <w:p w:rsidR="00E800A9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 (кустовые этапы)</w:t>
            </w:r>
          </w:p>
          <w:p w:rsidR="00E800A9" w:rsidRPr="00E800A9" w:rsidRDefault="00E800A9" w:rsidP="00E80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альная районная б</w:t>
            </w:r>
            <w:r w:rsidRPr="00E8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блиотека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пе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уч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для старшеклассников (проведение уроков, занятий в ОУ и ДОУ с целью профориентации)</w:t>
            </w:r>
          </w:p>
          <w:p w:rsidR="0025089C" w:rsidRPr="0025089C" w:rsidRDefault="0025089C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У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ким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0A9" w:rsidRPr="00F5511F" w:rsidRDefault="009F0484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альная районная б</w:t>
            </w:r>
            <w:r w:rsidRPr="00E8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блиотека</w:t>
            </w:r>
          </w:p>
        </w:tc>
      </w:tr>
      <w:tr w:rsidR="00E800A9" w:rsidRPr="00F5511F" w:rsidTr="00BD2B99">
        <w:tc>
          <w:tcPr>
            <w:tcW w:w="2957" w:type="dxa"/>
            <w:shd w:val="clear" w:color="auto" w:fill="FFFF00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  <w:shd w:val="clear" w:color="auto" w:fill="FFFF00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  <w:shd w:val="clear" w:color="auto" w:fill="FFFF00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  <w:shd w:val="clear" w:color="auto" w:fill="FFFF00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ми-краевед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0A9" w:rsidRPr="009F0484" w:rsidRDefault="00E800A9" w:rsidP="000D78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0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ей</w:t>
            </w:r>
          </w:p>
        </w:tc>
      </w:tr>
      <w:tr w:rsidR="00E800A9" w:rsidRPr="00F5511F" w:rsidTr="00BD2B99">
        <w:tc>
          <w:tcPr>
            <w:tcW w:w="2957" w:type="dxa"/>
          </w:tcPr>
          <w:p w:rsidR="00E800A9" w:rsidRDefault="00E800A9" w:rsidP="00F4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м учителе»</w:t>
            </w:r>
          </w:p>
          <w:p w:rsidR="00672320" w:rsidRDefault="00672320" w:rsidP="00F43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Зайцева</w:t>
            </w:r>
          </w:p>
          <w:p w:rsidR="00E800A9" w:rsidRPr="00805CFA" w:rsidRDefault="00E800A9" w:rsidP="00F43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C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У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к</w:t>
            </w:r>
            <w:r w:rsidR="00214A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14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 </w:t>
            </w:r>
          </w:p>
          <w:p w:rsidR="00552AB7" w:rsidRDefault="00E800A9" w:rsidP="00805C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C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А.Смолин</w:t>
            </w:r>
          </w:p>
          <w:p w:rsidR="00E800A9" w:rsidRDefault="00552AB7" w:rsidP="00805C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согласованию)</w:t>
            </w:r>
          </w:p>
          <w:p w:rsidR="004F7F73" w:rsidRPr="00F5511F" w:rsidRDefault="004F7F73" w:rsidP="0080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краев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 года Красноярского края»</w:t>
            </w:r>
          </w:p>
          <w:p w:rsidR="00E800A9" w:rsidRPr="00EF52E2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Харитонова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конкурс для молоды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жий ветер»</w:t>
            </w:r>
          </w:p>
          <w:p w:rsidR="00E800A9" w:rsidRPr="00EF52E2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Харитонова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Pr="00F5511F" w:rsidRDefault="00E800A9" w:rsidP="000D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</w:tcPr>
          <w:p w:rsidR="00E800A9" w:rsidRDefault="00E800A9" w:rsidP="005674D6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>
              <w:rPr>
                <w:rStyle w:val="11pt"/>
                <w:rFonts w:eastAsiaTheme="minorHAnsi"/>
              </w:rPr>
              <w:t>Региональном конкурсе «Лучший педагог по обучению основам безопасного поведения на дорогах»</w:t>
            </w:r>
          </w:p>
          <w:p w:rsidR="00E800A9" w:rsidRPr="005674D6" w:rsidRDefault="00E800A9" w:rsidP="005674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4D6">
              <w:rPr>
                <w:rStyle w:val="11pt"/>
                <w:rFonts w:eastAsiaTheme="minorHAnsi"/>
                <w:color w:val="FF0000"/>
              </w:rPr>
              <w:t>А.А.Соловарова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60AB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60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руг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7F73" w:rsidRPr="004F7F73" w:rsidRDefault="004F7F73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П.Кись</w:t>
            </w:r>
          </w:p>
          <w:p w:rsidR="00E800A9" w:rsidRPr="005674D6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4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У</w:t>
            </w: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день</w:t>
            </w:r>
          </w:p>
          <w:p w:rsidR="00E800A9" w:rsidRPr="00DF060D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6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К.Бирюкова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Года педагога и наставника (подведение итогов Года). </w:t>
            </w: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(Гала конце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Районная  выставка творческих работ педагогов</w:t>
            </w:r>
          </w:p>
          <w:p w:rsidR="00552AB7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А.Смолин</w:t>
            </w:r>
            <w:r w:rsidR="00552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800A9" w:rsidRPr="00572518" w:rsidRDefault="00552AB7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согласованию)</w:t>
            </w:r>
          </w:p>
          <w:p w:rsidR="00E800A9" w:rsidRPr="00F5511F" w:rsidRDefault="00E800A9" w:rsidP="0032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Pr="00F5511F" w:rsidRDefault="00E800A9" w:rsidP="0077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Style w:val="11pt"/>
                <w:rFonts w:eastAsiaTheme="minorHAnsi"/>
              </w:rPr>
              <w:t>Краевом конкурсе «Лучшие практики наставничества 2023»</w:t>
            </w:r>
          </w:p>
          <w:p w:rsidR="00E800A9" w:rsidRPr="00572518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18">
              <w:rPr>
                <w:rStyle w:val="11pt"/>
                <w:rFonts w:eastAsiaTheme="minorHAnsi"/>
                <w:color w:val="FF0000"/>
              </w:rPr>
              <w:t>С.И.Харитонова</w:t>
            </w:r>
          </w:p>
        </w:tc>
        <w:tc>
          <w:tcPr>
            <w:tcW w:w="2957" w:type="dxa"/>
          </w:tcPr>
          <w:p w:rsidR="00E800A9" w:rsidRPr="00F5511F" w:rsidRDefault="00E800A9" w:rsidP="002F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  <w:p w:rsidR="00672320" w:rsidRPr="00672320" w:rsidRDefault="00672320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.Харитонова</w:t>
            </w:r>
          </w:p>
          <w:p w:rsidR="00672320" w:rsidRDefault="00672320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К.Бирюкова</w:t>
            </w:r>
          </w:p>
          <w:p w:rsidR="00CE6700" w:rsidRPr="00F5511F" w:rsidRDefault="00CE6700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Борисова</w:t>
            </w: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</w:tcPr>
          <w:p w:rsidR="00AB6086" w:rsidRDefault="00E800A9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Краевой туристский фестиваль педагогов и наставников</w:t>
            </w:r>
          </w:p>
          <w:p w:rsidR="00E800A9" w:rsidRDefault="00E800A9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 «Золотая осень»</w:t>
            </w:r>
          </w:p>
          <w:p w:rsidR="004F7F73" w:rsidRPr="004F7F73" w:rsidRDefault="004F7F73" w:rsidP="002B4E12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r w:rsidRPr="004F7F73">
              <w:rPr>
                <w:rStyle w:val="11pt"/>
                <w:rFonts w:eastAsiaTheme="minorHAnsi"/>
                <w:color w:val="FF0000"/>
              </w:rPr>
              <w:t>А.А.Соловарова</w:t>
            </w:r>
          </w:p>
          <w:p w:rsidR="004F7F73" w:rsidRPr="004F7F73" w:rsidRDefault="004F7F73" w:rsidP="002B4E12">
            <w:pPr>
              <w:jc w:val="center"/>
              <w:rPr>
                <w:rStyle w:val="11pt"/>
                <w:rFonts w:eastAsiaTheme="minorHAnsi"/>
                <w:color w:val="FF0000"/>
              </w:rPr>
            </w:pPr>
            <w:proofErr w:type="spellStart"/>
            <w:r w:rsidRPr="004F7F73">
              <w:rPr>
                <w:rStyle w:val="11pt"/>
                <w:rFonts w:eastAsiaTheme="minorHAnsi"/>
                <w:color w:val="FF0000"/>
              </w:rPr>
              <w:t>А.Н.Пенкин</w:t>
            </w:r>
            <w:proofErr w:type="spellEnd"/>
          </w:p>
          <w:p w:rsidR="00E800A9" w:rsidRPr="00C03CDF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DF">
              <w:rPr>
                <w:rStyle w:val="11pt"/>
                <w:rFonts w:eastAsiaTheme="minorHAnsi"/>
                <w:color w:val="FF0000"/>
              </w:rPr>
              <w:t>БСШ № 4</w:t>
            </w:r>
            <w:r>
              <w:rPr>
                <w:rStyle w:val="11pt"/>
                <w:rFonts w:eastAsiaTheme="minorHAnsi"/>
                <w:color w:val="FF0000"/>
              </w:rPr>
              <w:t xml:space="preserve"> (клуб «Бродяга»)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Участие в </w:t>
            </w:r>
            <w:proofErr w:type="gramStart"/>
            <w:r>
              <w:rPr>
                <w:rStyle w:val="11pt"/>
                <w:rFonts w:eastAsiaTheme="minorHAnsi"/>
              </w:rPr>
              <w:t>краевых</w:t>
            </w:r>
            <w:proofErr w:type="gramEnd"/>
            <w:r>
              <w:rPr>
                <w:rStyle w:val="11pt"/>
                <w:rFonts w:eastAsiaTheme="minorHAnsi"/>
              </w:rPr>
              <w:t xml:space="preserve"> торжественные мероприятия, посвященные Дню учителя, Дню дошкольного работника</w:t>
            </w:r>
          </w:p>
          <w:p w:rsidR="00E800A9" w:rsidRPr="00F5511F" w:rsidRDefault="00E800A9" w:rsidP="00C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F">
              <w:rPr>
                <w:rStyle w:val="11pt"/>
                <w:rFonts w:eastAsiaTheme="minorHAnsi"/>
                <w:color w:val="FF0000"/>
              </w:rPr>
              <w:t>Н.А.Капленко</w:t>
            </w: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r w:rsidR="00766B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pt"/>
                <w:rFonts w:eastAsiaTheme="minorHAnsi"/>
              </w:rPr>
              <w:t>Всероссийск</w:t>
            </w:r>
            <w:r w:rsidR="001917EE">
              <w:rPr>
                <w:rStyle w:val="11pt"/>
                <w:rFonts w:eastAsiaTheme="minorHAnsi"/>
              </w:rPr>
              <w:t>ой</w:t>
            </w:r>
            <w:r>
              <w:rPr>
                <w:rStyle w:val="11pt"/>
                <w:rFonts w:eastAsiaTheme="minorHAnsi"/>
              </w:rPr>
              <w:t xml:space="preserve"> конференци</w:t>
            </w:r>
            <w:r w:rsidR="001917EE">
              <w:rPr>
                <w:rStyle w:val="11pt"/>
                <w:rFonts w:eastAsiaTheme="minorHAnsi"/>
              </w:rPr>
              <w:t xml:space="preserve">и </w:t>
            </w:r>
            <w:r>
              <w:rPr>
                <w:rStyle w:val="11pt"/>
                <w:rFonts w:eastAsiaTheme="minorHAnsi"/>
              </w:rPr>
              <w:t xml:space="preserve"> «Гражданское образование в информационный век»</w:t>
            </w:r>
          </w:p>
          <w:p w:rsidR="00E800A9" w:rsidRPr="00F05A25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A25">
              <w:rPr>
                <w:rStyle w:val="11pt"/>
                <w:rFonts w:eastAsiaTheme="minorHAnsi"/>
                <w:color w:val="FF0000"/>
              </w:rPr>
              <w:t>В.П.Кись</w:t>
            </w: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выдающимся педагогам-юбилярам (Сухомлинский, Макаренко, Ушинский)</w:t>
            </w:r>
          </w:p>
          <w:p w:rsidR="00E800A9" w:rsidRPr="00F05A25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.П. </w:t>
            </w:r>
            <w:r w:rsidRPr="00F05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ись </w:t>
            </w: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B4ABB" w:rsidRDefault="003B4ABB" w:rsidP="003B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(кустовые этапы)</w:t>
            </w:r>
          </w:p>
          <w:p w:rsidR="004F7F73" w:rsidRDefault="003B4ABB" w:rsidP="003B4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А.Смолин</w:t>
            </w:r>
          </w:p>
          <w:p w:rsidR="00E800A9" w:rsidRDefault="004F7F73" w:rsidP="003B4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согласованию)</w:t>
            </w:r>
          </w:p>
          <w:p w:rsidR="004F7F73" w:rsidRDefault="004F7F73" w:rsidP="004F7F7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  <w:p w:rsidR="004F7F73" w:rsidRPr="002614FF" w:rsidRDefault="004F7F73" w:rsidP="004F7F7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Борисова</w:t>
            </w:r>
          </w:p>
          <w:p w:rsidR="004F7F73" w:rsidRPr="00F5511F" w:rsidRDefault="004F7F73" w:rsidP="003B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552AB7" w:rsidP="002B4E12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Участие в Краевом</w:t>
            </w:r>
            <w:r w:rsidR="00E800A9">
              <w:rPr>
                <w:rStyle w:val="11pt"/>
                <w:rFonts w:eastAsiaTheme="minorHAnsi"/>
              </w:rPr>
              <w:t xml:space="preserve"> форум</w:t>
            </w:r>
            <w:r>
              <w:rPr>
                <w:rStyle w:val="11pt"/>
                <w:rFonts w:eastAsiaTheme="minorHAnsi"/>
              </w:rPr>
              <w:t>е</w:t>
            </w:r>
            <w:r w:rsidR="00E800A9">
              <w:rPr>
                <w:rStyle w:val="11pt"/>
                <w:rFonts w:eastAsiaTheme="minorHAnsi"/>
              </w:rPr>
              <w:t xml:space="preserve"> </w:t>
            </w:r>
            <w:r w:rsidR="00E800A9" w:rsidRPr="000838AC">
              <w:rPr>
                <w:rStyle w:val="11pt"/>
                <w:rFonts w:eastAsiaTheme="minorHAnsi"/>
              </w:rPr>
              <w:lastRenderedPageBreak/>
              <w:t>«</w:t>
            </w:r>
            <w:r w:rsidR="00E800A9">
              <w:rPr>
                <w:rStyle w:val="11pt"/>
                <w:rFonts w:eastAsiaTheme="minorHAnsi"/>
                <w:lang w:val="en-US"/>
              </w:rPr>
              <w:t>PRO</w:t>
            </w:r>
            <w:r w:rsidR="00E800A9" w:rsidRPr="000838AC">
              <w:rPr>
                <w:rStyle w:val="11pt"/>
                <w:rFonts w:eastAsiaTheme="minorHAnsi"/>
              </w:rPr>
              <w:t xml:space="preserve"> </w:t>
            </w:r>
            <w:r w:rsidR="00E800A9">
              <w:rPr>
                <w:rStyle w:val="11pt"/>
                <w:rFonts w:eastAsiaTheme="minorHAnsi"/>
              </w:rPr>
              <w:t>наставничество»</w:t>
            </w:r>
          </w:p>
          <w:p w:rsidR="00E800A9" w:rsidRPr="00F5511F" w:rsidRDefault="00E800A9" w:rsidP="0026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F">
              <w:rPr>
                <w:rStyle w:val="11pt"/>
                <w:rFonts w:eastAsiaTheme="minorHAnsi"/>
                <w:color w:val="FF0000"/>
              </w:rPr>
              <w:t>С.И.Харитонова</w:t>
            </w: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A9" w:rsidRPr="00F5511F" w:rsidTr="00BD2B99"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Default="00E800A9" w:rsidP="002614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1F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(кустовые этапы)</w:t>
            </w:r>
          </w:p>
          <w:p w:rsidR="004F7F73" w:rsidRDefault="00E800A9" w:rsidP="002614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4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А.Смолин</w:t>
            </w:r>
          </w:p>
          <w:p w:rsidR="00E800A9" w:rsidRDefault="004F7F73" w:rsidP="002614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согласованию)</w:t>
            </w:r>
          </w:p>
          <w:p w:rsidR="004F7F73" w:rsidRDefault="004F7F73" w:rsidP="002614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А.Капленко</w:t>
            </w:r>
          </w:p>
          <w:p w:rsidR="004F7F73" w:rsidRPr="002614FF" w:rsidRDefault="004F7F73" w:rsidP="002614F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Борисова</w:t>
            </w:r>
          </w:p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6903F3" w:rsidRDefault="00E800A9" w:rsidP="002B4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CCC0D9" w:themeFill="accent4" w:themeFillTint="66"/>
          </w:tcPr>
          <w:p w:rsidR="00E800A9" w:rsidRPr="00F5511F" w:rsidRDefault="00E800A9" w:rsidP="002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12" w:rsidRDefault="002B4E12" w:rsidP="006963CF">
      <w:pPr>
        <w:jc w:val="center"/>
      </w:pPr>
    </w:p>
    <w:sectPr w:rsidR="002B4E12" w:rsidSect="002B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E12"/>
    <w:rsid w:val="00025C80"/>
    <w:rsid w:val="00032741"/>
    <w:rsid w:val="00061739"/>
    <w:rsid w:val="00065076"/>
    <w:rsid w:val="000838AC"/>
    <w:rsid w:val="000938C2"/>
    <w:rsid w:val="000B05E3"/>
    <w:rsid w:val="000B4143"/>
    <w:rsid w:val="000B4A61"/>
    <w:rsid w:val="000C2821"/>
    <w:rsid w:val="000C6F0C"/>
    <w:rsid w:val="000C716F"/>
    <w:rsid w:val="000D01B6"/>
    <w:rsid w:val="000D2DD1"/>
    <w:rsid w:val="000F3EFD"/>
    <w:rsid w:val="00101076"/>
    <w:rsid w:val="0010311A"/>
    <w:rsid w:val="001058E2"/>
    <w:rsid w:val="0011344C"/>
    <w:rsid w:val="00151A72"/>
    <w:rsid w:val="00175486"/>
    <w:rsid w:val="001917EE"/>
    <w:rsid w:val="0019323D"/>
    <w:rsid w:val="001A0CE5"/>
    <w:rsid w:val="001A54AD"/>
    <w:rsid w:val="001A70B7"/>
    <w:rsid w:val="001B0B00"/>
    <w:rsid w:val="001B77DC"/>
    <w:rsid w:val="001E6F2B"/>
    <w:rsid w:val="002133FE"/>
    <w:rsid w:val="00214A84"/>
    <w:rsid w:val="00223122"/>
    <w:rsid w:val="0025089C"/>
    <w:rsid w:val="002614FF"/>
    <w:rsid w:val="00267C2F"/>
    <w:rsid w:val="00290ACC"/>
    <w:rsid w:val="002A6D8F"/>
    <w:rsid w:val="002B159B"/>
    <w:rsid w:val="002B4E12"/>
    <w:rsid w:val="002C082D"/>
    <w:rsid w:val="002C4214"/>
    <w:rsid w:val="002D361D"/>
    <w:rsid w:val="002F7661"/>
    <w:rsid w:val="0031581B"/>
    <w:rsid w:val="003211FF"/>
    <w:rsid w:val="00372130"/>
    <w:rsid w:val="00376C06"/>
    <w:rsid w:val="00382663"/>
    <w:rsid w:val="003869BE"/>
    <w:rsid w:val="00390E61"/>
    <w:rsid w:val="003B4ABB"/>
    <w:rsid w:val="003F0E18"/>
    <w:rsid w:val="003F2DA2"/>
    <w:rsid w:val="0040443E"/>
    <w:rsid w:val="004514C7"/>
    <w:rsid w:val="0045242E"/>
    <w:rsid w:val="0046357B"/>
    <w:rsid w:val="00472307"/>
    <w:rsid w:val="00475634"/>
    <w:rsid w:val="004D36D7"/>
    <w:rsid w:val="004F7F73"/>
    <w:rsid w:val="005164ED"/>
    <w:rsid w:val="00543064"/>
    <w:rsid w:val="00552AB7"/>
    <w:rsid w:val="005674D6"/>
    <w:rsid w:val="00572518"/>
    <w:rsid w:val="005A6304"/>
    <w:rsid w:val="005B2E00"/>
    <w:rsid w:val="005B43E8"/>
    <w:rsid w:val="005B4501"/>
    <w:rsid w:val="005C3909"/>
    <w:rsid w:val="005C421D"/>
    <w:rsid w:val="005C5C02"/>
    <w:rsid w:val="005D13C3"/>
    <w:rsid w:val="005E0123"/>
    <w:rsid w:val="005E2F89"/>
    <w:rsid w:val="005E62FB"/>
    <w:rsid w:val="005F4761"/>
    <w:rsid w:val="006026DE"/>
    <w:rsid w:val="00603B87"/>
    <w:rsid w:val="00611C66"/>
    <w:rsid w:val="0062189E"/>
    <w:rsid w:val="00640BE8"/>
    <w:rsid w:val="0064366A"/>
    <w:rsid w:val="006554BD"/>
    <w:rsid w:val="00670465"/>
    <w:rsid w:val="00672320"/>
    <w:rsid w:val="006903F3"/>
    <w:rsid w:val="0069513C"/>
    <w:rsid w:val="006963CF"/>
    <w:rsid w:val="006A157E"/>
    <w:rsid w:val="006B0B18"/>
    <w:rsid w:val="006B6FD0"/>
    <w:rsid w:val="00750B67"/>
    <w:rsid w:val="00760AB9"/>
    <w:rsid w:val="00766B63"/>
    <w:rsid w:val="00776864"/>
    <w:rsid w:val="007D1B6F"/>
    <w:rsid w:val="00805CFA"/>
    <w:rsid w:val="0083420B"/>
    <w:rsid w:val="00835E62"/>
    <w:rsid w:val="00837029"/>
    <w:rsid w:val="008476C6"/>
    <w:rsid w:val="00863545"/>
    <w:rsid w:val="008A4470"/>
    <w:rsid w:val="008B03FD"/>
    <w:rsid w:val="008C69D7"/>
    <w:rsid w:val="009038AC"/>
    <w:rsid w:val="00907F14"/>
    <w:rsid w:val="00926116"/>
    <w:rsid w:val="0094514F"/>
    <w:rsid w:val="0095425C"/>
    <w:rsid w:val="00954D83"/>
    <w:rsid w:val="009813B3"/>
    <w:rsid w:val="009845DD"/>
    <w:rsid w:val="00985379"/>
    <w:rsid w:val="009F0484"/>
    <w:rsid w:val="009F2874"/>
    <w:rsid w:val="009F5A53"/>
    <w:rsid w:val="00A01256"/>
    <w:rsid w:val="00A21B11"/>
    <w:rsid w:val="00A24F31"/>
    <w:rsid w:val="00A27819"/>
    <w:rsid w:val="00A52EC7"/>
    <w:rsid w:val="00A53996"/>
    <w:rsid w:val="00A95861"/>
    <w:rsid w:val="00AB6086"/>
    <w:rsid w:val="00AB62E7"/>
    <w:rsid w:val="00AC4554"/>
    <w:rsid w:val="00AD36FD"/>
    <w:rsid w:val="00AD79FC"/>
    <w:rsid w:val="00AE1430"/>
    <w:rsid w:val="00AE3E83"/>
    <w:rsid w:val="00B03D22"/>
    <w:rsid w:val="00B22203"/>
    <w:rsid w:val="00B27727"/>
    <w:rsid w:val="00B55656"/>
    <w:rsid w:val="00BA4915"/>
    <w:rsid w:val="00BD2B99"/>
    <w:rsid w:val="00BF438F"/>
    <w:rsid w:val="00BF74BE"/>
    <w:rsid w:val="00C03CDF"/>
    <w:rsid w:val="00C057B9"/>
    <w:rsid w:val="00C066F0"/>
    <w:rsid w:val="00C1127E"/>
    <w:rsid w:val="00C2427C"/>
    <w:rsid w:val="00C75082"/>
    <w:rsid w:val="00C92244"/>
    <w:rsid w:val="00C97BCD"/>
    <w:rsid w:val="00CB35EB"/>
    <w:rsid w:val="00CD5031"/>
    <w:rsid w:val="00CD5C37"/>
    <w:rsid w:val="00CE0227"/>
    <w:rsid w:val="00CE5049"/>
    <w:rsid w:val="00CE6700"/>
    <w:rsid w:val="00D000D4"/>
    <w:rsid w:val="00D10A32"/>
    <w:rsid w:val="00D11698"/>
    <w:rsid w:val="00D13FE3"/>
    <w:rsid w:val="00D327A8"/>
    <w:rsid w:val="00D40E2A"/>
    <w:rsid w:val="00D60805"/>
    <w:rsid w:val="00D90A7F"/>
    <w:rsid w:val="00DA6495"/>
    <w:rsid w:val="00DE3C70"/>
    <w:rsid w:val="00DF060D"/>
    <w:rsid w:val="00E12BD3"/>
    <w:rsid w:val="00E14EE4"/>
    <w:rsid w:val="00E30924"/>
    <w:rsid w:val="00E800A9"/>
    <w:rsid w:val="00E87007"/>
    <w:rsid w:val="00EA7027"/>
    <w:rsid w:val="00ED1DCB"/>
    <w:rsid w:val="00ED6784"/>
    <w:rsid w:val="00EF4B7A"/>
    <w:rsid w:val="00EF52E2"/>
    <w:rsid w:val="00F05A25"/>
    <w:rsid w:val="00F07019"/>
    <w:rsid w:val="00F43F8F"/>
    <w:rsid w:val="00F5511F"/>
    <w:rsid w:val="00F86F51"/>
    <w:rsid w:val="00FA1E2B"/>
    <w:rsid w:val="00FA5DD9"/>
    <w:rsid w:val="00FB270C"/>
    <w:rsid w:val="00FB2AD5"/>
    <w:rsid w:val="00FC0567"/>
    <w:rsid w:val="00FC5773"/>
    <w:rsid w:val="00FF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B55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B24E-6044-4E60-8911-B50264B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uo</dc:creator>
  <cp:lastModifiedBy>Userruo</cp:lastModifiedBy>
  <cp:revision>232</cp:revision>
  <dcterms:created xsi:type="dcterms:W3CDTF">2023-01-10T04:14:00Z</dcterms:created>
  <dcterms:modified xsi:type="dcterms:W3CDTF">2023-02-10T05:56:00Z</dcterms:modified>
</cp:coreProperties>
</file>